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D5" w:rsidRPr="002128D9" w:rsidRDefault="00C112D5" w:rsidP="00C112D5">
      <w:pPr>
        <w:shd w:val="clear" w:color="auto" w:fill="FFFFFF"/>
        <w:tabs>
          <w:tab w:val="left" w:pos="706"/>
        </w:tabs>
        <w:ind w:left="703" w:hanging="2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128D9">
        <w:rPr>
          <w:rFonts w:ascii="Times New Roman" w:hAnsi="Times New Roman" w:cs="Times New Roman"/>
        </w:rPr>
        <w:t xml:space="preserve">ałącznik  Nr 1 </w:t>
      </w:r>
    </w:p>
    <w:p w:rsidR="00C112D5" w:rsidRPr="002128D9" w:rsidRDefault="00C112D5" w:rsidP="00C112D5">
      <w:pPr>
        <w:shd w:val="clear" w:color="auto" w:fill="FFFFFF"/>
        <w:tabs>
          <w:tab w:val="left" w:pos="706"/>
        </w:tabs>
        <w:ind w:left="703" w:hanging="215"/>
        <w:jc w:val="right"/>
        <w:rPr>
          <w:rFonts w:ascii="Times New Roman" w:hAnsi="Times New Roman" w:cs="Times New Roman"/>
        </w:rPr>
      </w:pPr>
      <w:r w:rsidRPr="002128D9">
        <w:rPr>
          <w:rFonts w:ascii="Times New Roman" w:hAnsi="Times New Roman" w:cs="Times New Roman"/>
        </w:rPr>
        <w:t xml:space="preserve">do Zarządzenia Nr </w:t>
      </w:r>
      <w:r>
        <w:rPr>
          <w:rFonts w:ascii="Times New Roman" w:hAnsi="Times New Roman" w:cs="Times New Roman"/>
        </w:rPr>
        <w:t xml:space="preserve"> 34</w:t>
      </w:r>
      <w:r w:rsidRPr="002128D9">
        <w:rPr>
          <w:rFonts w:ascii="Times New Roman" w:hAnsi="Times New Roman" w:cs="Times New Roman"/>
        </w:rPr>
        <w:t xml:space="preserve"> /2014</w:t>
      </w:r>
    </w:p>
    <w:p w:rsidR="00C112D5" w:rsidRPr="002128D9" w:rsidRDefault="00C112D5" w:rsidP="00C112D5">
      <w:pPr>
        <w:shd w:val="clear" w:color="auto" w:fill="FFFFFF"/>
        <w:tabs>
          <w:tab w:val="left" w:pos="706"/>
        </w:tabs>
        <w:ind w:left="703" w:hanging="215"/>
        <w:jc w:val="right"/>
        <w:rPr>
          <w:rFonts w:ascii="Times New Roman" w:hAnsi="Times New Roman" w:cs="Times New Roman"/>
        </w:rPr>
      </w:pPr>
      <w:r w:rsidRPr="002128D9">
        <w:rPr>
          <w:rFonts w:ascii="Times New Roman" w:hAnsi="Times New Roman" w:cs="Times New Roman"/>
        </w:rPr>
        <w:t xml:space="preserve">Wójta Gminy Pabianice </w:t>
      </w:r>
    </w:p>
    <w:p w:rsidR="00C112D5" w:rsidRPr="009B46DB" w:rsidRDefault="00C112D5" w:rsidP="009B46DB">
      <w:pPr>
        <w:shd w:val="clear" w:color="auto" w:fill="FFFFFF"/>
        <w:tabs>
          <w:tab w:val="left" w:pos="706"/>
        </w:tabs>
        <w:ind w:left="703" w:hanging="2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dnia 5 maja </w:t>
      </w:r>
      <w:r w:rsidRPr="002128D9">
        <w:rPr>
          <w:rFonts w:ascii="Times New Roman" w:hAnsi="Times New Roman" w:cs="Times New Roman"/>
        </w:rPr>
        <w:t>2014 r.</w:t>
      </w:r>
    </w:p>
    <w:p w:rsidR="00C112D5" w:rsidRPr="002128D9" w:rsidRDefault="00C112D5" w:rsidP="00C112D5">
      <w:pPr>
        <w:shd w:val="clear" w:color="auto" w:fill="FFFFFF"/>
        <w:tabs>
          <w:tab w:val="left" w:pos="706"/>
        </w:tabs>
        <w:ind w:left="703" w:hanging="215"/>
        <w:jc w:val="right"/>
        <w:rPr>
          <w:rFonts w:ascii="Times New Roman" w:hAnsi="Times New Roman" w:cs="Times New Roman"/>
          <w:sz w:val="24"/>
          <w:szCs w:val="24"/>
        </w:rPr>
      </w:pPr>
    </w:p>
    <w:p w:rsidR="00C112D5" w:rsidRDefault="00C112D5" w:rsidP="00C112D5">
      <w:pPr>
        <w:jc w:val="right"/>
      </w:pPr>
      <w:r>
        <w:t>Pabianice, dnia …………………………..</w:t>
      </w:r>
    </w:p>
    <w:p w:rsidR="00C112D5" w:rsidRDefault="00C112D5" w:rsidP="00C112D5">
      <w:r>
        <w:t xml:space="preserve">Znak: </w:t>
      </w:r>
      <w:r w:rsidR="003952DD">
        <w:t>DPP.7013.14.2016</w:t>
      </w:r>
      <w:bookmarkStart w:id="0" w:name="_GoBack"/>
      <w:bookmarkEnd w:id="0"/>
    </w:p>
    <w:p w:rsidR="00C112D5" w:rsidRDefault="00C112D5" w:rsidP="00C112D5"/>
    <w:p w:rsidR="00C112D5" w:rsidRDefault="00C112D5" w:rsidP="00C112D5"/>
    <w:p w:rsidR="00C112D5" w:rsidRPr="00512230" w:rsidRDefault="00C112D5" w:rsidP="00C112D5">
      <w:pPr>
        <w:jc w:val="center"/>
        <w:rPr>
          <w:b/>
        </w:rPr>
      </w:pPr>
      <w:r w:rsidRPr="00512230">
        <w:rPr>
          <w:b/>
        </w:rPr>
        <w:t>FORMULARZ OFERTY</w:t>
      </w:r>
    </w:p>
    <w:p w:rsidR="00C112D5" w:rsidRDefault="00C112D5" w:rsidP="00C112D5">
      <w:pPr>
        <w:jc w:val="center"/>
      </w:pPr>
      <w:r>
        <w:t xml:space="preserve">na wykonanie </w:t>
      </w:r>
    </w:p>
    <w:p w:rsidR="00C112D5" w:rsidRPr="00C112D5" w:rsidRDefault="00C112D5" w:rsidP="00C112D5">
      <w:pPr>
        <w:widowControl/>
        <w:tabs>
          <w:tab w:val="left" w:pos="567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112D5">
        <w:rPr>
          <w:rFonts w:ascii="Times New Roman" w:hAnsi="Times New Roman" w:cs="Times New Roman"/>
          <w:b/>
          <w:sz w:val="22"/>
          <w:szCs w:val="22"/>
        </w:rPr>
        <w:t xml:space="preserve">pełnienie funkcji Inżyniera Kontraktu nad realizacją robót budowlanych, składających się z dwóch zadań inwestycyjnych: </w:t>
      </w:r>
    </w:p>
    <w:p w:rsidR="00C112D5" w:rsidRPr="00C112D5" w:rsidRDefault="00C112D5" w:rsidP="00C112D5">
      <w:pPr>
        <w:widowControl/>
        <w:tabs>
          <w:tab w:val="left" w:pos="567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112D5">
        <w:rPr>
          <w:rFonts w:ascii="Times New Roman" w:hAnsi="Times New Roman" w:cs="Times New Roman"/>
          <w:b/>
          <w:sz w:val="22"/>
          <w:szCs w:val="22"/>
        </w:rPr>
        <w:t xml:space="preserve">zadanie 1 - </w:t>
      </w:r>
      <w:r w:rsidRPr="00C112D5">
        <w:rPr>
          <w:rFonts w:ascii="Times New Roman" w:hAnsi="Times New Roman" w:cs="Times New Roman"/>
          <w:bCs/>
          <w:sz w:val="22"/>
          <w:szCs w:val="22"/>
        </w:rPr>
        <w:t xml:space="preserve">przebudowa drogi gminnej  nr 108258E – ul. Stadionowa w Piątkowisku, gm. Pabianice  </w:t>
      </w:r>
      <w:r w:rsidRPr="00C112D5">
        <w:rPr>
          <w:rFonts w:ascii="Times New Roman" w:hAnsi="Times New Roman" w:cs="Times New Roman"/>
          <w:b/>
          <w:bCs/>
          <w:sz w:val="22"/>
          <w:szCs w:val="22"/>
        </w:rPr>
        <w:t>zadanie 2</w:t>
      </w:r>
      <w:r w:rsidRPr="00C112D5">
        <w:rPr>
          <w:rFonts w:ascii="Times New Roman" w:hAnsi="Times New Roman" w:cs="Times New Roman"/>
          <w:bCs/>
          <w:sz w:val="22"/>
          <w:szCs w:val="22"/>
        </w:rPr>
        <w:t xml:space="preserve"> -  przebudowa drogi gminnej  nr 108283E – ul. Złota w Piątkowisku</w:t>
      </w:r>
      <w:r w:rsidRPr="00C112D5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spółfinansowanych ze środków Unii Europejskiej w ramach PROW</w:t>
      </w:r>
      <w:r w:rsidR="00A817DD">
        <w:rPr>
          <w:rFonts w:ascii="Times New Roman" w:hAnsi="Times New Roman" w:cs="Times New Roman"/>
          <w:color w:val="000000"/>
          <w:sz w:val="22"/>
          <w:szCs w:val="22"/>
        </w:rPr>
        <w:t xml:space="preserve"> 2014-2020 o wartośc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t>poniżej 30.000 euro</w:t>
      </w:r>
    </w:p>
    <w:p w:rsidR="00C112D5" w:rsidRDefault="00C112D5" w:rsidP="00C112D5">
      <w:pPr>
        <w:jc w:val="center"/>
      </w:pPr>
    </w:p>
    <w:p w:rsidR="00C112D5" w:rsidRDefault="00C112D5" w:rsidP="00C112D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284" w:hanging="284"/>
        <w:contextualSpacing/>
        <w:jc w:val="both"/>
      </w:pPr>
      <w:r>
        <w:t>Nazwa i adres Zamawiającego:</w:t>
      </w:r>
    </w:p>
    <w:p w:rsidR="00C112D5" w:rsidRDefault="00C112D5" w:rsidP="00C112D5">
      <w:pPr>
        <w:pStyle w:val="Akapitzlist"/>
        <w:ind w:left="284"/>
        <w:jc w:val="both"/>
      </w:pPr>
      <w:r>
        <w:t xml:space="preserve">GMINA PABIANICE </w:t>
      </w:r>
    </w:p>
    <w:p w:rsidR="00C112D5" w:rsidRDefault="00C112D5" w:rsidP="00C112D5">
      <w:pPr>
        <w:pStyle w:val="Akapitzlist"/>
        <w:ind w:left="284"/>
        <w:jc w:val="both"/>
      </w:pPr>
      <w:r>
        <w:t>z siedzibą w Pabianicach ul. Torowa 21</w:t>
      </w:r>
    </w:p>
    <w:p w:rsidR="00C112D5" w:rsidRDefault="00C112D5" w:rsidP="00C112D5">
      <w:pPr>
        <w:pStyle w:val="Akapitzlist"/>
        <w:ind w:left="284"/>
        <w:jc w:val="both"/>
      </w:pPr>
      <w:r>
        <w:t xml:space="preserve">95-200 Pabianice </w:t>
      </w:r>
    </w:p>
    <w:p w:rsidR="00C112D5" w:rsidRDefault="00C112D5" w:rsidP="00C112D5">
      <w:pPr>
        <w:pStyle w:val="Akapitzlist"/>
        <w:ind w:left="284"/>
        <w:jc w:val="both"/>
      </w:pPr>
      <w:r>
        <w:t>NIP 731-191-39-30</w:t>
      </w:r>
    </w:p>
    <w:p w:rsidR="00C112D5" w:rsidRDefault="00C112D5" w:rsidP="00C112D5">
      <w:pPr>
        <w:pStyle w:val="Akapitzlist"/>
        <w:ind w:left="284"/>
        <w:jc w:val="both"/>
        <w:rPr>
          <w:lang w:val="en-US"/>
        </w:rPr>
      </w:pPr>
      <w:r w:rsidRPr="002128D9">
        <w:rPr>
          <w:lang w:val="en-US"/>
        </w:rPr>
        <w:t xml:space="preserve">Tel./fax </w:t>
      </w:r>
      <w:r>
        <w:rPr>
          <w:lang w:val="en-US"/>
        </w:rPr>
        <w:t>42 2139660</w:t>
      </w:r>
      <w:r w:rsidRPr="002128D9">
        <w:rPr>
          <w:lang w:val="en-US"/>
        </w:rPr>
        <w:t xml:space="preserve"> </w:t>
      </w:r>
      <w:hyperlink r:id="rId8" w:history="1">
        <w:r w:rsidRPr="00C15DC1">
          <w:rPr>
            <w:rStyle w:val="Hipercze"/>
            <w:lang w:val="en-US"/>
          </w:rPr>
          <w:t>e-mail.gmina@pabianice.gmina.pl</w:t>
        </w:r>
      </w:hyperlink>
    </w:p>
    <w:p w:rsidR="00C112D5" w:rsidRPr="002128D9" w:rsidRDefault="00C112D5" w:rsidP="00C112D5">
      <w:pPr>
        <w:pStyle w:val="Akapitzlist"/>
        <w:ind w:left="284" w:hanging="284"/>
        <w:jc w:val="both"/>
        <w:rPr>
          <w:lang w:val="en-US"/>
        </w:rPr>
      </w:pPr>
    </w:p>
    <w:p w:rsidR="00C112D5" w:rsidRDefault="00C112D5" w:rsidP="00C112D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284" w:hanging="284"/>
        <w:contextualSpacing/>
        <w:jc w:val="both"/>
      </w:pPr>
      <w:r>
        <w:t>Opis przedmiotu zamówienia</w:t>
      </w:r>
    </w:p>
    <w:p w:rsidR="00C112D5" w:rsidRPr="00C112D5" w:rsidRDefault="00C112D5" w:rsidP="00C112D5">
      <w:r w:rsidRPr="00C112D5">
        <w:t xml:space="preserve">Przedmiotem zamówienia są usługi świadczone przez Inżyniera Kontraktu, związane z zarządzaniem technicznym, administracyjnym i finansowym inwestycją składającą się z dwóch zadań inwestycyjnych:  </w:t>
      </w:r>
    </w:p>
    <w:p w:rsidR="00C112D5" w:rsidRPr="00C112D5" w:rsidRDefault="00C112D5" w:rsidP="00C112D5">
      <w:pPr>
        <w:pStyle w:val="Akapitzlist"/>
        <w:numPr>
          <w:ilvl w:val="0"/>
          <w:numId w:val="5"/>
        </w:numPr>
      </w:pPr>
      <w:r w:rsidRPr="00C112D5">
        <w:rPr>
          <w:b/>
        </w:rPr>
        <w:t xml:space="preserve">zadanie 1 - </w:t>
      </w:r>
      <w:r w:rsidRPr="00C112D5">
        <w:rPr>
          <w:bCs/>
        </w:rPr>
        <w:t>przebudowa drogi gminnej  nr 108258E – ul. Stadionowa w Piątkowisku, gm.</w:t>
      </w:r>
    </w:p>
    <w:p w:rsidR="00C112D5" w:rsidRPr="00C112D5" w:rsidRDefault="00C112D5" w:rsidP="00C112D5">
      <w:pPr>
        <w:pStyle w:val="Akapitzlist"/>
        <w:ind w:left="284"/>
        <w:rPr>
          <w:bCs/>
        </w:rPr>
      </w:pPr>
      <w:r w:rsidRPr="00C112D5">
        <w:rPr>
          <w:bCs/>
        </w:rPr>
        <w:t xml:space="preserve">Pabianice, </w:t>
      </w:r>
    </w:p>
    <w:p w:rsidR="00C112D5" w:rsidRPr="00C112D5" w:rsidRDefault="00C112D5" w:rsidP="00C112D5">
      <w:pPr>
        <w:pStyle w:val="Akapitzlist"/>
        <w:numPr>
          <w:ilvl w:val="0"/>
          <w:numId w:val="5"/>
        </w:numPr>
        <w:rPr>
          <w:bCs/>
        </w:rPr>
      </w:pPr>
      <w:r w:rsidRPr="00C112D5">
        <w:rPr>
          <w:b/>
          <w:bCs/>
        </w:rPr>
        <w:t>zadanie 2</w:t>
      </w:r>
      <w:r w:rsidRPr="00C112D5">
        <w:rPr>
          <w:bCs/>
        </w:rPr>
        <w:t xml:space="preserve"> -  przebudowa drogi gminnej  nr 108283E – ul. Złota w Piątkowisku</w:t>
      </w:r>
      <w:r w:rsidRPr="00C112D5">
        <w:t>.</w:t>
      </w:r>
    </w:p>
    <w:p w:rsidR="00C112D5" w:rsidRPr="00C112D5" w:rsidRDefault="00C112D5" w:rsidP="00C112D5">
      <w:pPr>
        <w:pStyle w:val="Akapitzlist"/>
        <w:ind w:left="284"/>
      </w:pPr>
    </w:p>
    <w:p w:rsidR="00C112D5" w:rsidRPr="00C112D5" w:rsidRDefault="00C112D5" w:rsidP="00C112D5">
      <w:pPr>
        <w:ind w:left="851" w:hanging="851"/>
        <w:rPr>
          <w:b/>
        </w:rPr>
      </w:pPr>
      <w:r>
        <w:t xml:space="preserve">a/ termin wykonania zamówienia: </w:t>
      </w:r>
      <w:r w:rsidRPr="00C112D5">
        <w:t>Wykonawca zobowiązany jest wykonać zamówienie w okresie wykonywania inwestycji będącej przedmiotem umowy od momentu podpisania umowy do momentu odbioru końcowego każdego z zadań i rozliczenia końcowego inwestycji z otrzymanego dofinansowania.</w:t>
      </w:r>
    </w:p>
    <w:p w:rsidR="00C112D5" w:rsidRPr="00C112D5" w:rsidRDefault="00C112D5" w:rsidP="00C112D5">
      <w:pPr>
        <w:ind w:left="720"/>
        <w:rPr>
          <w:b/>
        </w:rPr>
      </w:pPr>
      <w:r w:rsidRPr="00C112D5">
        <w:t>Przewidywany termin zakończenia robót budowlanych objętych nadzorem, wynosi:</w:t>
      </w:r>
    </w:p>
    <w:p w:rsidR="00C112D5" w:rsidRPr="00CC544E" w:rsidRDefault="00C112D5" w:rsidP="00C112D5">
      <w:pPr>
        <w:numPr>
          <w:ilvl w:val="0"/>
          <w:numId w:val="7"/>
        </w:numPr>
        <w:rPr>
          <w:b/>
        </w:rPr>
      </w:pPr>
      <w:r w:rsidRPr="00C112D5">
        <w:t>dla zadania 1</w:t>
      </w:r>
      <w:r w:rsidRPr="00C112D5">
        <w:rPr>
          <w:b/>
        </w:rPr>
        <w:t xml:space="preserve"> </w:t>
      </w:r>
      <w:r w:rsidRPr="00CC544E">
        <w:rPr>
          <w:b/>
        </w:rPr>
        <w:t xml:space="preserve">– </w:t>
      </w:r>
      <w:r w:rsidRPr="00CC544E">
        <w:t>30-08- 201</w:t>
      </w:r>
      <w:r w:rsidR="0085498F" w:rsidRPr="00CC544E">
        <w:t>7</w:t>
      </w:r>
      <w:r w:rsidRPr="00CC544E">
        <w:t>r</w:t>
      </w:r>
      <w:r w:rsidRPr="00CC544E">
        <w:rPr>
          <w:b/>
        </w:rPr>
        <w:t>.,</w:t>
      </w:r>
    </w:p>
    <w:p w:rsidR="00C112D5" w:rsidRPr="00CC544E" w:rsidRDefault="00C112D5" w:rsidP="00C112D5">
      <w:pPr>
        <w:numPr>
          <w:ilvl w:val="0"/>
          <w:numId w:val="7"/>
        </w:numPr>
        <w:rPr>
          <w:b/>
        </w:rPr>
      </w:pPr>
      <w:r w:rsidRPr="00CC544E">
        <w:t>dla zadania 2</w:t>
      </w:r>
      <w:r w:rsidRPr="00CC544E">
        <w:rPr>
          <w:b/>
        </w:rPr>
        <w:t xml:space="preserve"> – </w:t>
      </w:r>
      <w:r w:rsidR="0085498F" w:rsidRPr="00CC544E">
        <w:t>30-08 -2017</w:t>
      </w:r>
      <w:r w:rsidRPr="00CC544E">
        <w:t xml:space="preserve"> r.</w:t>
      </w:r>
    </w:p>
    <w:p w:rsidR="00C112D5" w:rsidRPr="00CC544E" w:rsidRDefault="00C112D5" w:rsidP="00AF03CA">
      <w:pPr>
        <w:ind w:left="360"/>
      </w:pPr>
      <w:r w:rsidRPr="00CC544E">
        <w:t>Przewidywany termin rozliczenia inwestycji z otrzymanego dofinansowania 31-03-201</w:t>
      </w:r>
      <w:r w:rsidR="0085498F" w:rsidRPr="00CC544E">
        <w:t>8</w:t>
      </w:r>
      <w:r w:rsidRPr="00CC544E">
        <w:t>r.</w:t>
      </w:r>
    </w:p>
    <w:p w:rsidR="00C112D5" w:rsidRPr="00CC544E" w:rsidRDefault="00AF03CA" w:rsidP="00C112D5">
      <w:r w:rsidRPr="00CC544E">
        <w:t>b</w:t>
      </w:r>
      <w:r w:rsidR="00C112D5" w:rsidRPr="00CC544E">
        <w:t xml:space="preserve">/ warunki płatności: </w:t>
      </w:r>
      <w:r w:rsidRPr="00CC544E">
        <w:t>- zgodnie z projektem umowy</w:t>
      </w:r>
    </w:p>
    <w:p w:rsidR="00C112D5" w:rsidRDefault="00AF03CA" w:rsidP="00C112D5">
      <w:r>
        <w:t>c</w:t>
      </w:r>
      <w:r w:rsidR="00C112D5">
        <w:t>/ ……………………………………………………………………………………………………………………</w:t>
      </w:r>
    </w:p>
    <w:p w:rsidR="00C112D5" w:rsidRDefault="00AF03CA" w:rsidP="00C112D5">
      <w:r>
        <w:t>d</w:t>
      </w:r>
      <w:r w:rsidR="00C112D5">
        <w:t>/ ……………………………………………………………………………………………………………………</w:t>
      </w:r>
    </w:p>
    <w:p w:rsidR="00C112D5" w:rsidRDefault="00C112D5" w:rsidP="00C112D5"/>
    <w:p w:rsidR="00C112D5" w:rsidRDefault="00C112D5" w:rsidP="00C112D5">
      <w:r>
        <w:t>FORMA ZŁOŻENIA OFERTY</w:t>
      </w:r>
    </w:p>
    <w:p w:rsidR="00C112D5" w:rsidRDefault="00C112D5" w:rsidP="00C112D5">
      <w:pPr>
        <w:pStyle w:val="Akapitzlist"/>
        <w:ind w:left="0"/>
        <w:jc w:val="both"/>
      </w:pPr>
      <w:r>
        <w:t xml:space="preserve">Ofertę na formularzu oferty należy złożyć w terminie do dnia </w:t>
      </w:r>
      <w:r w:rsidR="00820EC6">
        <w:t>03</w:t>
      </w:r>
      <w:r w:rsidR="00CC544E">
        <w:t>-11</w:t>
      </w:r>
      <w:r w:rsidR="000B65DA">
        <w:t>-2016r</w:t>
      </w:r>
      <w:r>
        <w:t xml:space="preserve"> w formie: </w:t>
      </w:r>
    </w:p>
    <w:p w:rsidR="000B65DA" w:rsidRPr="00C112D5" w:rsidRDefault="00C112D5" w:rsidP="000B65DA">
      <w:pPr>
        <w:widowControl/>
        <w:tabs>
          <w:tab w:val="left" w:pos="567"/>
          <w:tab w:val="left" w:pos="709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t>- pisemnej /osobiście, listownie/ na adres jak w pkt I</w:t>
      </w:r>
      <w:r w:rsidR="000B65DA">
        <w:t xml:space="preserve"> </w:t>
      </w:r>
      <w:r w:rsidR="000B65DA" w:rsidRPr="000B65DA">
        <w:t>z dopiskiem na kopercie:</w:t>
      </w:r>
      <w:r w:rsidR="000B65DA">
        <w:t xml:space="preserve"> </w:t>
      </w:r>
      <w:r w:rsidR="000B65DA">
        <w:rPr>
          <w:rFonts w:ascii="Times New Roman" w:hAnsi="Times New Roman" w:cs="Times New Roman"/>
          <w:b/>
          <w:sz w:val="22"/>
          <w:szCs w:val="22"/>
        </w:rPr>
        <w:t>P</w:t>
      </w:r>
      <w:r w:rsidR="000B65DA" w:rsidRPr="00C112D5">
        <w:rPr>
          <w:rFonts w:ascii="Times New Roman" w:hAnsi="Times New Roman" w:cs="Times New Roman"/>
          <w:b/>
          <w:sz w:val="22"/>
          <w:szCs w:val="22"/>
        </w:rPr>
        <w:t xml:space="preserve">ełnienie funkcji Inżyniera Kontraktu nad realizacją robót budowlanych, składających się z dwóch zadań inwestycyjnych: </w:t>
      </w:r>
    </w:p>
    <w:p w:rsidR="000B65DA" w:rsidRDefault="000B65DA" w:rsidP="00C112D5">
      <w:pPr>
        <w:pStyle w:val="Akapitzlist"/>
        <w:ind w:left="0"/>
        <w:jc w:val="both"/>
      </w:pPr>
    </w:p>
    <w:p w:rsidR="000B65DA" w:rsidRDefault="000B65DA" w:rsidP="00C112D5">
      <w:pPr>
        <w:pStyle w:val="Akapitzlist"/>
        <w:ind w:left="0"/>
        <w:jc w:val="both"/>
      </w:pPr>
    </w:p>
    <w:p w:rsidR="00C112D5" w:rsidRPr="003F53FA" w:rsidRDefault="00C112D5" w:rsidP="00C112D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284" w:hanging="284"/>
        <w:contextualSpacing/>
        <w:jc w:val="both"/>
      </w:pPr>
      <w:r w:rsidRPr="003F53FA">
        <w:t>Nazwa i adres WYKONAWCY</w:t>
      </w:r>
    </w:p>
    <w:p w:rsidR="00C112D5" w:rsidRPr="003F53FA" w:rsidRDefault="00C112D5" w:rsidP="00C112D5">
      <w:pPr>
        <w:jc w:val="both"/>
      </w:pPr>
      <w:r w:rsidRPr="003F53FA">
        <w:t>Nazwa:……………………………………………………………………………………………………………………………</w:t>
      </w:r>
      <w:r>
        <w:t>……….</w:t>
      </w:r>
      <w:r w:rsidRPr="003F53FA">
        <w:t>…………………………………………………..……………………………………………</w:t>
      </w:r>
      <w:r w:rsidRPr="003F53FA">
        <w:lastRenderedPageBreak/>
        <w:t>…………………………………………………………………………………….…………………………………</w:t>
      </w:r>
    </w:p>
    <w:p w:rsidR="00C112D5" w:rsidRDefault="00C112D5" w:rsidP="00C112D5">
      <w:pPr>
        <w:jc w:val="both"/>
      </w:pPr>
      <w:r>
        <w:t>Adres:……………………………………………………………………………………….………………………………………………………..……………………………………………………..………………………………………………………………………………………………………………………………………………..……..</w:t>
      </w:r>
    </w:p>
    <w:p w:rsidR="00C112D5" w:rsidRDefault="00C112D5" w:rsidP="00C112D5">
      <w:pPr>
        <w:jc w:val="both"/>
      </w:pPr>
      <w:r>
        <w:t>NIP…………………………………………………………………………………………………………………</w:t>
      </w:r>
    </w:p>
    <w:p w:rsidR="00C112D5" w:rsidRDefault="00C112D5" w:rsidP="00C112D5">
      <w:r>
        <w:t>Nr rachunku bankowego: ……………………………………………………………………………………..</w:t>
      </w:r>
    </w:p>
    <w:p w:rsidR="00C112D5" w:rsidRDefault="00C112D5" w:rsidP="00C112D5">
      <w:pPr>
        <w:pStyle w:val="Akapitzlist"/>
        <w:ind w:left="1800"/>
        <w:jc w:val="both"/>
      </w:pPr>
    </w:p>
    <w:p w:rsidR="00C112D5" w:rsidRPr="00CC544E" w:rsidRDefault="00C112D5" w:rsidP="009B46DB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b/>
        </w:rPr>
      </w:pPr>
      <w:r w:rsidRPr="00CC544E">
        <w:rPr>
          <w:b/>
        </w:rPr>
        <w:t xml:space="preserve">Oferuję </w:t>
      </w:r>
      <w:r w:rsidR="00A817DD" w:rsidRPr="00CC544E">
        <w:rPr>
          <w:b/>
        </w:rPr>
        <w:t xml:space="preserve">wykonanie </w:t>
      </w:r>
      <w:r w:rsidR="004E21D5" w:rsidRPr="00CC544E">
        <w:rPr>
          <w:b/>
        </w:rPr>
        <w:t xml:space="preserve">przedmiotu zamówienia za zadanie nr 1 i 2 w łącznej kwocie:  </w:t>
      </w:r>
    </w:p>
    <w:p w:rsidR="00C112D5" w:rsidRDefault="00C112D5" w:rsidP="009B46DB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C112D5" w:rsidRDefault="00C112D5" w:rsidP="009B46DB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C112D5" w:rsidRDefault="00C112D5" w:rsidP="009B46DB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C112D5" w:rsidRDefault="00C112D5" w:rsidP="009B46DB">
      <w:pPr>
        <w:pStyle w:val="Akapitzlist"/>
        <w:spacing w:line="480" w:lineRule="auto"/>
        <w:ind w:left="567"/>
      </w:pPr>
      <w:r>
        <w:t>Słownie brutto: ………………………………………………………...…………………………………</w:t>
      </w:r>
    </w:p>
    <w:p w:rsidR="00C112D5" w:rsidRDefault="00C112D5" w:rsidP="009B46DB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4E21D5" w:rsidRDefault="004E21D5" w:rsidP="009B46DB">
      <w:pPr>
        <w:pStyle w:val="Akapitzlist"/>
        <w:spacing w:line="480" w:lineRule="auto"/>
        <w:ind w:left="567"/>
        <w:jc w:val="both"/>
      </w:pPr>
      <w:r>
        <w:t xml:space="preserve">W tym: </w:t>
      </w:r>
    </w:p>
    <w:p w:rsidR="004E21D5" w:rsidRPr="00CC544E" w:rsidRDefault="004E21D5" w:rsidP="004E21D5">
      <w:pPr>
        <w:pStyle w:val="Akapitzlist"/>
        <w:numPr>
          <w:ilvl w:val="0"/>
          <w:numId w:val="9"/>
        </w:numPr>
        <w:spacing w:line="480" w:lineRule="auto"/>
        <w:jc w:val="both"/>
        <w:rPr>
          <w:b/>
        </w:rPr>
      </w:pPr>
      <w:r w:rsidRPr="00CC544E">
        <w:rPr>
          <w:b/>
        </w:rPr>
        <w:t>Zadanie nr 1:</w:t>
      </w:r>
    </w:p>
    <w:p w:rsidR="004E21D5" w:rsidRDefault="004E21D5" w:rsidP="004E21D5">
      <w:pPr>
        <w:pStyle w:val="Akapitzlist"/>
        <w:numPr>
          <w:ilvl w:val="0"/>
          <w:numId w:val="10"/>
        </w:numPr>
        <w:spacing w:line="480" w:lineRule="auto"/>
        <w:jc w:val="both"/>
      </w:pPr>
      <w:r>
        <w:t>Opracowanie dokumentacji przetargowej na wybór wykonawcy robót budowlanych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4E21D5" w:rsidRDefault="004E21D5" w:rsidP="004E21D5">
      <w:pPr>
        <w:pStyle w:val="Akapitzlist"/>
        <w:spacing w:line="480" w:lineRule="auto"/>
        <w:ind w:left="567"/>
      </w:pPr>
      <w:r>
        <w:t>Słownie brutto: ………………………………………………………...…………………………………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4E21D5" w:rsidRDefault="004E21D5" w:rsidP="004E21D5">
      <w:pPr>
        <w:pStyle w:val="Akapitzlist"/>
        <w:numPr>
          <w:ilvl w:val="0"/>
          <w:numId w:val="10"/>
        </w:numPr>
        <w:spacing w:line="480" w:lineRule="auto"/>
        <w:jc w:val="both"/>
      </w:pPr>
      <w:r>
        <w:t>Zarządzanie projektem i pełnienie nadzoru inwestorskiego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4E21D5" w:rsidRDefault="004E21D5" w:rsidP="004E21D5">
      <w:pPr>
        <w:pStyle w:val="Akapitzlist"/>
        <w:spacing w:line="480" w:lineRule="auto"/>
        <w:ind w:left="567"/>
      </w:pPr>
      <w:r>
        <w:t>Słownie brutto: ………………………………………………………...…………………………………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4E21D5" w:rsidRDefault="004E21D5" w:rsidP="004E21D5">
      <w:pPr>
        <w:pStyle w:val="Akapitzlist"/>
        <w:numPr>
          <w:ilvl w:val="0"/>
          <w:numId w:val="10"/>
        </w:numPr>
        <w:spacing w:line="480" w:lineRule="auto"/>
        <w:jc w:val="both"/>
      </w:pPr>
      <w:r>
        <w:t>Rozliczenie inwestycji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4E21D5" w:rsidRDefault="004E21D5" w:rsidP="004E21D5">
      <w:pPr>
        <w:pStyle w:val="Akapitzlist"/>
        <w:spacing w:line="480" w:lineRule="auto"/>
        <w:ind w:left="567"/>
      </w:pPr>
      <w:r>
        <w:t>Słownie brutto: ………………………………………………………...…………………………………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lastRenderedPageBreak/>
        <w:t xml:space="preserve">2) </w:t>
      </w:r>
      <w:r w:rsidRPr="00CC544E">
        <w:rPr>
          <w:b/>
        </w:rPr>
        <w:t>Zadanie nr 2:</w:t>
      </w:r>
    </w:p>
    <w:p w:rsidR="004E21D5" w:rsidRDefault="004E21D5" w:rsidP="004E21D5">
      <w:pPr>
        <w:pStyle w:val="Akapitzlist"/>
        <w:spacing w:line="480" w:lineRule="auto"/>
        <w:ind w:left="567" w:firstLine="141"/>
        <w:jc w:val="both"/>
      </w:pPr>
      <w:r>
        <w:t>a) Opracowanie dokumentacji przetargowej na wybór wykonawcy robót budowlanych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Słownie brutto: ………………………………………………………...…………………………………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4E21D5" w:rsidRDefault="004E21D5" w:rsidP="004E21D5">
      <w:pPr>
        <w:pStyle w:val="Akapitzlist"/>
        <w:spacing w:line="480" w:lineRule="auto"/>
        <w:ind w:left="567" w:firstLine="141"/>
        <w:jc w:val="both"/>
      </w:pPr>
      <w:r>
        <w:t>b) Zarządzanie projektem i pełnienie nadzoru inwestorskiego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Słownie brutto: ………………………………………………………...…………………………………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4E21D5" w:rsidRDefault="004E21D5" w:rsidP="004E21D5">
      <w:pPr>
        <w:pStyle w:val="Akapitzlist"/>
        <w:spacing w:line="480" w:lineRule="auto"/>
        <w:ind w:left="567" w:firstLine="141"/>
        <w:jc w:val="both"/>
      </w:pPr>
      <w:r>
        <w:t>c) Rozliczenie inwestycji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netto: …………………………………………………………….. 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Podatek VAT: …………………………………………………….………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Cenę brutto: ………………………………………………………..…….zł</w:t>
      </w:r>
    </w:p>
    <w:p w:rsidR="004E21D5" w:rsidRDefault="004E21D5" w:rsidP="004E21D5">
      <w:pPr>
        <w:pStyle w:val="Akapitzlist"/>
        <w:spacing w:line="480" w:lineRule="auto"/>
        <w:ind w:left="567"/>
        <w:jc w:val="both"/>
      </w:pPr>
      <w:r>
        <w:t>Słownie brutto: ………………………………………………………...…………………………………</w:t>
      </w:r>
    </w:p>
    <w:p w:rsidR="00C112D5" w:rsidRDefault="004E21D5" w:rsidP="004E21D5">
      <w:pPr>
        <w:pStyle w:val="Akapitzlist"/>
        <w:spacing w:line="480" w:lineRule="auto"/>
        <w:ind w:left="567"/>
        <w:jc w:val="both"/>
      </w:pPr>
      <w:r>
        <w:t>………………………………………………………………………………………………………………</w:t>
      </w:r>
    </w:p>
    <w:p w:rsidR="00C112D5" w:rsidRDefault="00C112D5" w:rsidP="00C112D5">
      <w:pPr>
        <w:pStyle w:val="Akapitzlist"/>
        <w:ind w:left="567"/>
        <w:jc w:val="both"/>
      </w:pPr>
    </w:p>
    <w:p w:rsidR="000675A4" w:rsidRPr="000675A4" w:rsidRDefault="000675A4" w:rsidP="005E18E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284" w:hanging="284"/>
        <w:contextualSpacing/>
        <w:jc w:val="both"/>
      </w:pPr>
      <w:r>
        <w:t>O</w:t>
      </w:r>
      <w:r w:rsidRPr="000675A4">
        <w:t xml:space="preserve">świadczam/y, że w okresie ostatnich </w:t>
      </w:r>
      <w:r w:rsidRPr="000675A4">
        <w:rPr>
          <w:b/>
        </w:rPr>
        <w:t>3</w:t>
      </w:r>
      <w:r w:rsidRPr="000675A4">
        <w:t xml:space="preserve"> </w:t>
      </w:r>
      <w:r w:rsidRPr="000675A4">
        <w:rPr>
          <w:b/>
        </w:rPr>
        <w:t>lat</w:t>
      </w:r>
      <w:r w:rsidRPr="000675A4">
        <w:t xml:space="preserve"> przed upływem terminu składania ofert, a jeżeli okres prowadzenia działalności jest krótszy w tym okresie </w:t>
      </w:r>
      <w:r w:rsidRPr="000675A4">
        <w:rPr>
          <w:bCs/>
        </w:rPr>
        <w:t>opracowaliśmy w sposób należyty, co</w:t>
      </w:r>
      <w:r w:rsidR="00CC544E">
        <w:rPr>
          <w:bCs/>
        </w:rPr>
        <w:t xml:space="preserve"> </w:t>
      </w:r>
      <w:r w:rsidRPr="000675A4">
        <w:rPr>
          <w:bCs/>
        </w:rPr>
        <w:t xml:space="preserve">najmniej 5 dokumentacji przetargowych na roboty budowlane, o wartości robót nie mniejszej niż </w:t>
      </w:r>
      <w:r w:rsidRPr="000675A4">
        <w:rPr>
          <w:rFonts w:eastAsia="Calibri"/>
          <w:b/>
        </w:rPr>
        <w:t>2 000 000,00 zł</w:t>
      </w:r>
      <w:r w:rsidRPr="000675A4">
        <w:rPr>
          <w:rFonts w:eastAsia="Calibri"/>
        </w:rPr>
        <w:t xml:space="preserve"> brutto (słownie: dwa miliony złotych brutto) </w:t>
      </w:r>
      <w:r w:rsidRPr="000675A4">
        <w:rPr>
          <w:rFonts w:eastAsia="TimesNewRoman"/>
        </w:rPr>
        <w:t xml:space="preserve">każdego zamówienia i zobowiązujemy się dostarczyć dokumenty potwierdzające powyższe przed podpisaniem umowy. </w:t>
      </w:r>
    </w:p>
    <w:p w:rsidR="000675A4" w:rsidRDefault="0037024E" w:rsidP="005E18E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284" w:hanging="284"/>
        <w:contextualSpacing/>
        <w:jc w:val="both"/>
      </w:pPr>
      <w:r>
        <w:t>O</w:t>
      </w:r>
      <w:r w:rsidR="000675A4" w:rsidRPr="000675A4">
        <w:t xml:space="preserve">świadczam/y, że w okresie ostatnich </w:t>
      </w:r>
      <w:r w:rsidR="000675A4" w:rsidRPr="000675A4">
        <w:rPr>
          <w:b/>
        </w:rPr>
        <w:t>3</w:t>
      </w:r>
      <w:r w:rsidR="000675A4" w:rsidRPr="000675A4">
        <w:t xml:space="preserve"> </w:t>
      </w:r>
      <w:r w:rsidR="000675A4" w:rsidRPr="000675A4">
        <w:rPr>
          <w:b/>
        </w:rPr>
        <w:t>lat</w:t>
      </w:r>
      <w:r w:rsidR="000675A4" w:rsidRPr="000675A4">
        <w:t xml:space="preserve"> przed upływem terminu składania ofert, a jeżeli okres prowadzenia działalności jest krótszy w tym okresie rozliczyliśmy </w:t>
      </w:r>
      <w:r w:rsidR="000675A4" w:rsidRPr="000675A4">
        <w:rPr>
          <w:bCs/>
        </w:rPr>
        <w:t>w sposób należyty, co</w:t>
      </w:r>
      <w:r w:rsidR="00CC544E">
        <w:rPr>
          <w:bCs/>
        </w:rPr>
        <w:t xml:space="preserve"> </w:t>
      </w:r>
      <w:r w:rsidR="000675A4" w:rsidRPr="000675A4">
        <w:rPr>
          <w:bCs/>
        </w:rPr>
        <w:t xml:space="preserve">najmniej 5 inwestycji obejmujących roboty budowlane, o wartości inwestycji nie mniejszej niż </w:t>
      </w:r>
      <w:r w:rsidR="000675A4" w:rsidRPr="000675A4">
        <w:rPr>
          <w:rFonts w:eastAsia="Calibri"/>
          <w:b/>
        </w:rPr>
        <w:t>2 000 000,00 zł</w:t>
      </w:r>
      <w:r w:rsidR="000675A4" w:rsidRPr="000675A4">
        <w:rPr>
          <w:rFonts w:eastAsia="Calibri"/>
        </w:rPr>
        <w:t xml:space="preserve"> brutto (słownie: dwa miliony złotych brutto) </w:t>
      </w:r>
      <w:r w:rsidR="000675A4" w:rsidRPr="000675A4">
        <w:rPr>
          <w:rFonts w:eastAsia="TimesNewRoman"/>
        </w:rPr>
        <w:t xml:space="preserve">każde zamówienie i zobowiązujemy się dostarczyć dokumenty potwierdzające powyższe przed podpisaniem umowy. </w:t>
      </w:r>
    </w:p>
    <w:p w:rsidR="00A817DD" w:rsidRDefault="00A817DD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>
        <w:t xml:space="preserve">Oświadczam, iż wynagrodzenie ma charakter ryczałtowy, obejmuje wszystkie koszty jakie poniesie przy realizacji zamówienia oraz jest stałe na czas trwania realizacji zamówienia </w:t>
      </w:r>
    </w:p>
    <w:p w:rsidR="009B46DB" w:rsidRPr="009B46DB" w:rsidRDefault="009B46DB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 w:rsidRPr="009B46DB">
        <w:t xml:space="preserve">oświadczam/y że posiadam/my uprawnienia do wykonywania działalności lub czynności </w:t>
      </w:r>
      <w:r w:rsidRPr="009B46DB">
        <w:br/>
        <w:t>w zakresie odpowiadającym przedmiotowi zamówienia;</w:t>
      </w:r>
    </w:p>
    <w:p w:rsidR="009B46DB" w:rsidRPr="009B46DB" w:rsidRDefault="009B46DB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 w:rsidRPr="009B46DB">
        <w:t>oświadczam/y że posiadam/my wiedzę i doświadczenie oraz dysponujemy potencjałem technicznym i osobami zdolnymi do</w:t>
      </w:r>
      <w:r w:rsidR="000B65DA">
        <w:t xml:space="preserve"> wykonywania zmówienia</w:t>
      </w:r>
      <w:r w:rsidRPr="009B46DB">
        <w:t>, zgodnie z wym</w:t>
      </w:r>
      <w:r w:rsidR="00F30226">
        <w:t>aganiami opisanymi w pkt 8 zaprosze</w:t>
      </w:r>
      <w:r w:rsidRPr="009B46DB">
        <w:t xml:space="preserve">nia </w:t>
      </w:r>
      <w:r w:rsidR="00F30226">
        <w:t>do składania ofert.</w:t>
      </w:r>
    </w:p>
    <w:p w:rsidR="009B46DB" w:rsidRPr="009B46DB" w:rsidRDefault="009B46DB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 w:rsidRPr="009B46DB">
        <w:lastRenderedPageBreak/>
        <w:t>oświadczam/y że osoby biorące udział w realizacji zamówienia w szczególności inspektor nadzoru robót drogowych, elektrycznych i sanitarnych, posiadają odpowiednie uprawnienia i są członkami właściwej izby inżynierów budownictwa.</w:t>
      </w:r>
    </w:p>
    <w:p w:rsidR="009B46DB" w:rsidRPr="009B46DB" w:rsidRDefault="009B46DB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 w:rsidRPr="009B46DB">
        <w:t>Znajduję/my się w sytuacji ekonomicznej i finansowej zapewniającej wykonanie zamówienia.</w:t>
      </w:r>
    </w:p>
    <w:p w:rsidR="009B46DB" w:rsidRPr="009B46DB" w:rsidRDefault="009B46DB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 w:rsidRPr="009B46DB">
        <w:t>Przedmiot zamówienia zobowiązuje/my* się wykonać w terminie określonym w zapytaniu ofertowym.</w:t>
      </w:r>
    </w:p>
    <w:p w:rsidR="009B46DB" w:rsidRPr="009B46DB" w:rsidRDefault="009B46DB" w:rsidP="0037024E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</w:pPr>
      <w:r w:rsidRPr="009B46DB">
        <w:t>Oświadczam/y, że zapoznałam/</w:t>
      </w:r>
      <w:proofErr w:type="spellStart"/>
      <w:r w:rsidRPr="009B46DB">
        <w:t>łem</w:t>
      </w:r>
      <w:proofErr w:type="spellEnd"/>
      <w:r w:rsidRPr="009B46DB">
        <w:t>/</w:t>
      </w:r>
      <w:proofErr w:type="spellStart"/>
      <w:r w:rsidRPr="009B46DB">
        <w:t>śmy</w:t>
      </w:r>
      <w:proofErr w:type="spellEnd"/>
      <w:r w:rsidRPr="009B46DB">
        <w:t xml:space="preserve"> się z postanowieniami umowy i nie wnosimy do nich zastrzeżeń oraz uzyskaliśmy konieczne informacje  do przygotowania oferty.</w:t>
      </w:r>
    </w:p>
    <w:p w:rsidR="00C112D5" w:rsidRDefault="00C112D5" w:rsidP="0037024E">
      <w:pPr>
        <w:pStyle w:val="Akapitzlist"/>
        <w:widowControl/>
        <w:autoSpaceDE/>
        <w:autoSpaceDN/>
        <w:adjustRightInd/>
        <w:spacing w:after="200" w:line="276" w:lineRule="auto"/>
        <w:ind w:left="284" w:hanging="284"/>
        <w:contextualSpacing/>
        <w:jc w:val="both"/>
      </w:pPr>
    </w:p>
    <w:p w:rsidR="00C112D5" w:rsidRDefault="00C112D5" w:rsidP="00A817DD">
      <w:pPr>
        <w:widowControl/>
        <w:autoSpaceDE/>
        <w:autoSpaceDN/>
        <w:adjustRightInd/>
        <w:spacing w:after="200" w:line="276" w:lineRule="auto"/>
        <w:ind w:left="426"/>
        <w:contextualSpacing/>
        <w:jc w:val="both"/>
      </w:pPr>
      <w:r>
        <w:t>Załącznikami do niniejszego formularza oferty stanowiącymi integralna część oferty są:</w:t>
      </w:r>
    </w:p>
    <w:p w:rsidR="00C112D5" w:rsidRDefault="00774D57" w:rsidP="00C112D5">
      <w:pPr>
        <w:pStyle w:val="Akapitzlist"/>
        <w:numPr>
          <w:ilvl w:val="0"/>
          <w:numId w:val="3"/>
        </w:numPr>
        <w:jc w:val="both"/>
      </w:pPr>
      <w:r>
        <w:t>Parafowana umowa</w:t>
      </w:r>
    </w:p>
    <w:p w:rsidR="00C112D5" w:rsidRDefault="00C112D5" w:rsidP="00C112D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</w:t>
      </w:r>
    </w:p>
    <w:p w:rsidR="00C112D5" w:rsidRDefault="00C112D5" w:rsidP="00C112D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</w:t>
      </w:r>
    </w:p>
    <w:p w:rsidR="00C112D5" w:rsidRDefault="00C112D5" w:rsidP="009B46DB">
      <w:pPr>
        <w:jc w:val="both"/>
      </w:pPr>
    </w:p>
    <w:p w:rsidR="00C112D5" w:rsidRDefault="00A817DD" w:rsidP="00C112D5">
      <w:r>
        <w:t>Dnia …………………</w:t>
      </w:r>
      <w:r w:rsidR="00C112D5">
        <w:t xml:space="preserve">                                                                               </w:t>
      </w:r>
    </w:p>
    <w:p w:rsidR="00C112D5" w:rsidRDefault="00C112D5" w:rsidP="00A817DD">
      <w:pPr>
        <w:jc w:val="right"/>
      </w:pPr>
      <w:r>
        <w:t xml:space="preserve">                                                                            </w:t>
      </w:r>
      <w:r w:rsidR="00A817DD">
        <w:t xml:space="preserve">         ……………………………………</w:t>
      </w:r>
    </w:p>
    <w:p w:rsidR="00C112D5" w:rsidRPr="00A817DD" w:rsidRDefault="00C112D5" w:rsidP="00A817DD">
      <w:pPr>
        <w:jc w:val="right"/>
        <w:rPr>
          <w:i/>
          <w:sz w:val="18"/>
          <w:szCs w:val="18"/>
        </w:rPr>
      </w:pPr>
      <w:r>
        <w:t xml:space="preserve">                                                                                                 </w:t>
      </w:r>
      <w:r w:rsidRPr="00512230">
        <w:rPr>
          <w:i/>
          <w:sz w:val="18"/>
          <w:szCs w:val="18"/>
        </w:rPr>
        <w:t>Podpis osoby uprawnionej</w:t>
      </w:r>
    </w:p>
    <w:p w:rsidR="001A59A3" w:rsidRPr="00774D57" w:rsidRDefault="00C112D5" w:rsidP="00774D57">
      <w:pPr>
        <w:jc w:val="both"/>
        <w:rPr>
          <w:sz w:val="16"/>
          <w:szCs w:val="16"/>
        </w:rPr>
      </w:pPr>
      <w:r w:rsidRPr="00512230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</w:t>
      </w:r>
      <w:r w:rsidRPr="00512230">
        <w:rPr>
          <w:sz w:val="16"/>
          <w:szCs w:val="16"/>
        </w:rPr>
        <w:t xml:space="preserve">   /pieczęć wykonawcy/</w:t>
      </w:r>
    </w:p>
    <w:sectPr w:rsidR="001A59A3" w:rsidRPr="00774D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55" w:rsidRDefault="00896955" w:rsidP="009B46DB">
      <w:r>
        <w:separator/>
      </w:r>
    </w:p>
  </w:endnote>
  <w:endnote w:type="continuationSeparator" w:id="0">
    <w:p w:rsidR="00896955" w:rsidRDefault="00896955" w:rsidP="009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DB55B66AC6D49EE9511D0CCB2FAE56D"/>
      </w:placeholder>
      <w:temporary/>
      <w:showingPlcHdr/>
    </w:sdtPr>
    <w:sdtEndPr/>
    <w:sdtContent>
      <w:p w:rsidR="009B46DB" w:rsidRDefault="009B46DB">
        <w:pPr>
          <w:pStyle w:val="Stopka"/>
        </w:pPr>
        <w:r>
          <w:t>[Wpisz tekst]</w:t>
        </w:r>
      </w:p>
    </w:sdtContent>
  </w:sdt>
  <w:p w:rsidR="009B46DB" w:rsidRDefault="009B4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55" w:rsidRDefault="00896955" w:rsidP="009B46DB">
      <w:r>
        <w:separator/>
      </w:r>
    </w:p>
  </w:footnote>
  <w:footnote w:type="continuationSeparator" w:id="0">
    <w:p w:rsidR="00896955" w:rsidRDefault="00896955" w:rsidP="009B4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DB" w:rsidRDefault="009B46DB">
    <w:pPr>
      <w:pStyle w:val="Nagwek"/>
    </w:pPr>
    <w:r w:rsidRPr="0016175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F967449" wp14:editId="69F7C931">
          <wp:extent cx="1272682" cy="588396"/>
          <wp:effectExtent l="19050" t="0" r="3668" b="0"/>
          <wp:docPr id="1" name="Obraz 1" descr="Znalezione obrazy dla zapytania gmina 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gmina pabia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80" cy="588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imes New Roman"/>
        <w:b/>
        <w:noProof/>
        <w:sz w:val="24"/>
        <w:szCs w:val="24"/>
      </w:rPr>
      <w:t xml:space="preserve">                                                                                             </w:t>
    </w:r>
    <w:r w:rsidRPr="00161753">
      <w:rPr>
        <w:rFonts w:ascii="Arial Narrow" w:hAnsi="Arial Narrow" w:cs="Times New Roman"/>
        <w:b/>
        <w:noProof/>
        <w:sz w:val="24"/>
        <w:szCs w:val="24"/>
      </w:rPr>
      <w:drawing>
        <wp:inline distT="0" distB="0" distL="0" distR="0" wp14:anchorId="77BC7EFB" wp14:editId="156060C4">
          <wp:extent cx="1167059" cy="763325"/>
          <wp:effectExtent l="19050" t="0" r="0" b="0"/>
          <wp:docPr id="2" name="Obraz 2" descr="C:\DOCUME~1\ANNAPA~1\USTAWI~1\Temp\Rar$DI01.453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NNAPA~1\USTAWI~1\Temp\Rar$DI01.453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22" cy="76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8A6"/>
    <w:multiLevelType w:val="hybridMultilevel"/>
    <w:tmpl w:val="C030AD74"/>
    <w:lvl w:ilvl="0" w:tplc="A7225F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084CC2"/>
    <w:multiLevelType w:val="hybridMultilevel"/>
    <w:tmpl w:val="F698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7B2E"/>
    <w:multiLevelType w:val="hybridMultilevel"/>
    <w:tmpl w:val="A29A98CC"/>
    <w:lvl w:ilvl="0" w:tplc="C0F8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D37C1"/>
    <w:multiLevelType w:val="hybridMultilevel"/>
    <w:tmpl w:val="4D94B202"/>
    <w:lvl w:ilvl="0" w:tplc="EE5A94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1F4328"/>
    <w:multiLevelType w:val="hybridMultilevel"/>
    <w:tmpl w:val="C804BADA"/>
    <w:lvl w:ilvl="0" w:tplc="D60C46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DC0619"/>
    <w:multiLevelType w:val="hybridMultilevel"/>
    <w:tmpl w:val="E44C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3CEC"/>
    <w:multiLevelType w:val="hybridMultilevel"/>
    <w:tmpl w:val="561A802E"/>
    <w:lvl w:ilvl="0" w:tplc="C67AEF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358E9"/>
    <w:multiLevelType w:val="hybridMultilevel"/>
    <w:tmpl w:val="702E36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96259F"/>
    <w:multiLevelType w:val="hybridMultilevel"/>
    <w:tmpl w:val="1D22F8B0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F9F"/>
    <w:multiLevelType w:val="hybridMultilevel"/>
    <w:tmpl w:val="F724A8DC"/>
    <w:lvl w:ilvl="0" w:tplc="24289E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D5"/>
    <w:rsid w:val="000675A4"/>
    <w:rsid w:val="000A7CEF"/>
    <w:rsid w:val="000B65DA"/>
    <w:rsid w:val="001A59A3"/>
    <w:rsid w:val="00332739"/>
    <w:rsid w:val="00335B20"/>
    <w:rsid w:val="0037024E"/>
    <w:rsid w:val="00377313"/>
    <w:rsid w:val="003952DD"/>
    <w:rsid w:val="004119E7"/>
    <w:rsid w:val="004B35B6"/>
    <w:rsid w:val="004E21D5"/>
    <w:rsid w:val="00521F18"/>
    <w:rsid w:val="005E18E0"/>
    <w:rsid w:val="00696DB2"/>
    <w:rsid w:val="00774D57"/>
    <w:rsid w:val="00820EC6"/>
    <w:rsid w:val="0085498F"/>
    <w:rsid w:val="0089082C"/>
    <w:rsid w:val="00896955"/>
    <w:rsid w:val="00921AB4"/>
    <w:rsid w:val="009742E7"/>
    <w:rsid w:val="009B46DB"/>
    <w:rsid w:val="009E159D"/>
    <w:rsid w:val="00A817DD"/>
    <w:rsid w:val="00AF03CA"/>
    <w:rsid w:val="00B51E96"/>
    <w:rsid w:val="00BA3240"/>
    <w:rsid w:val="00BC1565"/>
    <w:rsid w:val="00C07D53"/>
    <w:rsid w:val="00C112D5"/>
    <w:rsid w:val="00CC544E"/>
    <w:rsid w:val="00F30226"/>
    <w:rsid w:val="00F7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30A55-A16A-4628-A1D8-10D89B4F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C112D5"/>
    <w:pPr>
      <w:ind w:left="708"/>
    </w:pPr>
  </w:style>
  <w:style w:type="character" w:styleId="Hipercze">
    <w:name w:val="Hyperlink"/>
    <w:uiPriority w:val="99"/>
    <w:unhideWhenUsed/>
    <w:rsid w:val="00C112D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6DB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6D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D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locked/>
    <w:rsid w:val="000675A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gmina@pabianice.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55B66AC6D49EE9511D0CCB2FAE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6A377-42E4-4210-BA54-83062B6A9CBE}"/>
      </w:docPartPr>
      <w:docPartBody>
        <w:p w:rsidR="002E7B70" w:rsidRDefault="006C4109" w:rsidP="006C4109">
          <w:pPr>
            <w:pStyle w:val="7DB55B66AC6D49EE9511D0CCB2FAE56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09"/>
    <w:rsid w:val="000426CE"/>
    <w:rsid w:val="0004343D"/>
    <w:rsid w:val="00157631"/>
    <w:rsid w:val="002E7B70"/>
    <w:rsid w:val="002F3236"/>
    <w:rsid w:val="005D37AE"/>
    <w:rsid w:val="006C4109"/>
    <w:rsid w:val="00746A88"/>
    <w:rsid w:val="00796295"/>
    <w:rsid w:val="007D65B0"/>
    <w:rsid w:val="009876CB"/>
    <w:rsid w:val="00D10D72"/>
    <w:rsid w:val="00D5222E"/>
    <w:rsid w:val="00E0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DB55B66AC6D49EE9511D0CCB2FAE56D">
    <w:name w:val="7DB55B66AC6D49EE9511D0CCB2FAE56D"/>
    <w:rsid w:val="006C4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8E5D-8E84-4C82-BDC3-6F7630A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Figiel</dc:creator>
  <cp:lastModifiedBy>Mariusz Rzepkowski</cp:lastModifiedBy>
  <cp:revision>17</cp:revision>
  <cp:lastPrinted>2016-10-21T06:53:00Z</cp:lastPrinted>
  <dcterms:created xsi:type="dcterms:W3CDTF">2016-10-05T08:22:00Z</dcterms:created>
  <dcterms:modified xsi:type="dcterms:W3CDTF">2016-10-25T06:33:00Z</dcterms:modified>
</cp:coreProperties>
</file>